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D5C" w:rsidRDefault="00BA3226" w:rsidP="001A3D5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２</w:t>
      </w:r>
      <w:r w:rsidR="00380C44">
        <w:rPr>
          <w:rFonts w:hint="eastAsia"/>
          <w:sz w:val="22"/>
        </w:rPr>
        <w:t>号</w:t>
      </w:r>
      <w:r w:rsidR="00A24C6C">
        <w:rPr>
          <w:rFonts w:hint="eastAsia"/>
          <w:sz w:val="22"/>
        </w:rPr>
        <w:t>（第</w:t>
      </w:r>
      <w:r w:rsidR="0055512D">
        <w:rPr>
          <w:rFonts w:hint="eastAsia"/>
          <w:sz w:val="22"/>
        </w:rPr>
        <w:t>７</w:t>
      </w:r>
      <w:r w:rsidR="00A24C6C">
        <w:rPr>
          <w:rFonts w:hint="eastAsia"/>
          <w:sz w:val="22"/>
        </w:rPr>
        <w:t>項関係）</w:t>
      </w: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Pr="00380C44" w:rsidRDefault="005008D2" w:rsidP="005008D2">
      <w:pPr>
        <w:ind w:leftChars="100" w:left="210" w:firstLineChars="400" w:firstLine="960"/>
        <w:rPr>
          <w:sz w:val="32"/>
          <w:szCs w:val="32"/>
        </w:rPr>
      </w:pPr>
      <w:r w:rsidRPr="005008D2">
        <w:rPr>
          <w:rFonts w:asciiTheme="majorEastAsia" w:eastAsiaTheme="majorEastAsia" w:hAnsiTheme="majorEastAsia" w:hint="eastAsia"/>
          <w:sz w:val="24"/>
          <w:szCs w:val="24"/>
        </w:rPr>
        <w:t>伊予市勢要覧作成業務に係る公募型プロポーザル</w:t>
      </w:r>
      <w:r w:rsidR="0055512D">
        <w:rPr>
          <w:rFonts w:asciiTheme="majorEastAsia" w:eastAsiaTheme="majorEastAsia" w:hAnsiTheme="majorEastAsia" w:hint="eastAsia"/>
          <w:sz w:val="24"/>
          <w:szCs w:val="24"/>
        </w:rPr>
        <w:t>企画提出</w:t>
      </w:r>
      <w:r w:rsidR="0055512D" w:rsidRPr="00D45888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B0520D" w:rsidP="00380C44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5008D2" w:rsidRPr="005008D2">
        <w:rPr>
          <w:rFonts w:hint="eastAsia"/>
          <w:sz w:val="22"/>
        </w:rPr>
        <w:t>伊予市勢要覧作成業務に係る公募型プロポーザル</w:t>
      </w:r>
      <w:bookmarkStart w:id="0" w:name="_GoBack"/>
      <w:bookmarkEnd w:id="0"/>
      <w:r w:rsidR="00380C44">
        <w:rPr>
          <w:rFonts w:hint="eastAsia"/>
          <w:sz w:val="22"/>
        </w:rPr>
        <w:t>について、</w:t>
      </w:r>
      <w:r w:rsidR="004B5D4F">
        <w:rPr>
          <w:rFonts w:hint="eastAsia"/>
          <w:sz w:val="22"/>
        </w:rPr>
        <w:t>実施要領及び仕様書の内容を理解し、</w:t>
      </w:r>
      <w:r w:rsidR="00380C44">
        <w:rPr>
          <w:rFonts w:hint="eastAsia"/>
          <w:sz w:val="22"/>
        </w:rPr>
        <w:t>企画提案書を提出します。</w:t>
      </w:r>
    </w:p>
    <w:p w:rsidR="00380C44" w:rsidRPr="00821923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8A4FD6" w:rsidP="008A4FD6">
      <w:pPr>
        <w:ind w:leftChars="100" w:left="210"/>
        <w:jc w:val="right"/>
        <w:rPr>
          <w:sz w:val="22"/>
        </w:rPr>
      </w:pPr>
      <w:r>
        <w:rPr>
          <w:rFonts w:hint="eastAsia"/>
          <w:sz w:val="22"/>
        </w:rPr>
        <w:t>平成</w:t>
      </w:r>
      <w:r w:rsidR="00821923">
        <w:rPr>
          <w:rFonts w:hint="eastAsia"/>
          <w:sz w:val="22"/>
        </w:rPr>
        <w:t xml:space="preserve">　　</w:t>
      </w:r>
      <w:r w:rsidR="00380C44">
        <w:rPr>
          <w:rFonts w:hint="eastAsia"/>
          <w:sz w:val="22"/>
        </w:rPr>
        <w:t>年</w:t>
      </w:r>
      <w:r w:rsidR="004F675A">
        <w:rPr>
          <w:rFonts w:hint="eastAsia"/>
          <w:sz w:val="22"/>
        </w:rPr>
        <w:t xml:space="preserve">　　</w:t>
      </w:r>
      <w:r w:rsidR="00380C44">
        <w:rPr>
          <w:rFonts w:hint="eastAsia"/>
          <w:sz w:val="22"/>
        </w:rPr>
        <w:t>月　　日</w:t>
      </w:r>
    </w:p>
    <w:p w:rsidR="00380C44" w:rsidRPr="00821923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伊予市長　</w:t>
      </w:r>
      <w:r w:rsidR="008A4FD6">
        <w:rPr>
          <w:rFonts w:hint="eastAsia"/>
          <w:sz w:val="22"/>
        </w:rPr>
        <w:t>武　智　邦　典</w:t>
      </w:r>
      <w:r>
        <w:rPr>
          <w:rFonts w:hint="eastAsia"/>
          <w:sz w:val="22"/>
        </w:rPr>
        <w:t xml:space="preserve">　様</w:t>
      </w: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4B5D4F">
      <w:pPr>
        <w:ind w:firstLineChars="1700" w:firstLine="3740"/>
        <w:rPr>
          <w:sz w:val="22"/>
        </w:rPr>
      </w:pPr>
      <w:r w:rsidRPr="001A3D5C">
        <w:rPr>
          <w:rFonts w:hint="eastAsia"/>
          <w:sz w:val="22"/>
        </w:rPr>
        <w:t xml:space="preserve">（提出者）住　　</w:t>
      </w:r>
      <w:r w:rsidR="004B5D4F">
        <w:rPr>
          <w:rFonts w:hint="eastAsia"/>
          <w:sz w:val="22"/>
        </w:rPr>
        <w:t xml:space="preserve">　　</w:t>
      </w:r>
      <w:r w:rsidRPr="001A3D5C">
        <w:rPr>
          <w:rFonts w:hint="eastAsia"/>
          <w:sz w:val="22"/>
        </w:rPr>
        <w:t>所</w:t>
      </w:r>
    </w:p>
    <w:p w:rsidR="004B5D4F" w:rsidRPr="001A3D5C" w:rsidRDefault="00A24C6C" w:rsidP="00A24C6C">
      <w:pPr>
        <w:ind w:firstLineChars="2200" w:firstLine="4840"/>
        <w:rPr>
          <w:sz w:val="22"/>
        </w:rPr>
      </w:pPr>
      <w:r>
        <w:rPr>
          <w:rFonts w:hint="eastAsia"/>
          <w:kern w:val="0"/>
          <w:sz w:val="22"/>
        </w:rPr>
        <w:t>商号又は名称</w:t>
      </w:r>
    </w:p>
    <w:p w:rsidR="00380C44" w:rsidRPr="001A3D5C" w:rsidRDefault="00380C44" w:rsidP="004B5D4F">
      <w:pPr>
        <w:ind w:firstLineChars="1316" w:firstLine="4817"/>
        <w:rPr>
          <w:sz w:val="22"/>
        </w:rPr>
      </w:pPr>
      <w:r w:rsidRPr="004B5D4F">
        <w:rPr>
          <w:rFonts w:hint="eastAsia"/>
          <w:spacing w:val="73"/>
          <w:kern w:val="0"/>
          <w:sz w:val="22"/>
          <w:fitText w:val="1320" w:id="162782976"/>
        </w:rPr>
        <w:t>代表者</w:t>
      </w:r>
      <w:r w:rsidRPr="004B5D4F">
        <w:rPr>
          <w:rFonts w:hint="eastAsia"/>
          <w:spacing w:val="1"/>
          <w:kern w:val="0"/>
          <w:sz w:val="22"/>
          <w:fitText w:val="1320" w:id="162782976"/>
        </w:rPr>
        <w:t>名</w:t>
      </w:r>
      <w:r w:rsidR="004B5D4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Pr="001A3D5C">
        <w:rPr>
          <w:rFonts w:hint="eastAsia"/>
          <w:sz w:val="22"/>
        </w:rPr>
        <w:t xml:space="preserve">　　</w:t>
      </w:r>
      <w:r w:rsidR="004B5D4F">
        <w:rPr>
          <w:rFonts w:hint="eastAsia"/>
          <w:sz w:val="22"/>
        </w:rPr>
        <w:t xml:space="preserve">　　　</w:t>
      </w:r>
      <w:r w:rsidRPr="001A3D5C">
        <w:rPr>
          <w:rFonts w:hint="eastAsia"/>
          <w:sz w:val="22"/>
        </w:rPr>
        <w:t xml:space="preserve">　　</w:t>
      </w:r>
      <w:r w:rsidR="003865A3" w:rsidRPr="001A3D5C">
        <w:rPr>
          <w:sz w:val="22"/>
        </w:rPr>
        <w:fldChar w:fldCharType="begin"/>
      </w:r>
      <w:r w:rsidRPr="001A3D5C">
        <w:rPr>
          <w:sz w:val="22"/>
        </w:rPr>
        <w:instrText xml:space="preserve"> </w:instrText>
      </w:r>
      <w:r w:rsidRPr="001A3D5C">
        <w:rPr>
          <w:rFonts w:hint="eastAsia"/>
          <w:sz w:val="22"/>
        </w:rPr>
        <w:instrText>eq \o\ac(</w:instrText>
      </w:r>
      <w:r w:rsidRPr="001A3D5C">
        <w:rPr>
          <w:rFonts w:hint="eastAsia"/>
          <w:sz w:val="22"/>
        </w:rPr>
        <w:instrText>○</w:instrText>
      </w:r>
      <w:r w:rsidRPr="001A3D5C">
        <w:rPr>
          <w:rFonts w:hint="eastAsia"/>
          <w:sz w:val="22"/>
        </w:rPr>
        <w:instrText>,</w:instrText>
      </w:r>
      <w:r w:rsidRPr="001A3D5C">
        <w:rPr>
          <w:rFonts w:ascii="ＭＳ 明朝" w:hint="eastAsia"/>
          <w:position w:val="1"/>
          <w:sz w:val="22"/>
        </w:rPr>
        <w:instrText>印</w:instrText>
      </w:r>
      <w:r w:rsidRPr="001A3D5C">
        <w:rPr>
          <w:rFonts w:hint="eastAsia"/>
          <w:sz w:val="22"/>
        </w:rPr>
        <w:instrText>)</w:instrText>
      </w:r>
      <w:r w:rsidR="003865A3" w:rsidRPr="001A3D5C">
        <w:rPr>
          <w:sz w:val="22"/>
        </w:rPr>
        <w:fldChar w:fldCharType="end"/>
      </w:r>
    </w:p>
    <w:p w:rsidR="00380C44" w:rsidRPr="001A3D5C" w:rsidRDefault="00380C44" w:rsidP="004B5D4F">
      <w:pPr>
        <w:ind w:firstLineChars="1316" w:firstLine="4817"/>
        <w:rPr>
          <w:sz w:val="22"/>
        </w:rPr>
      </w:pPr>
      <w:r w:rsidRPr="004B5D4F">
        <w:rPr>
          <w:rFonts w:hint="eastAsia"/>
          <w:spacing w:val="73"/>
          <w:kern w:val="0"/>
          <w:sz w:val="22"/>
          <w:fitText w:val="1320" w:id="162782977"/>
        </w:rPr>
        <w:t>電話番</w:t>
      </w:r>
      <w:r w:rsidRPr="004B5D4F">
        <w:rPr>
          <w:rFonts w:hint="eastAsia"/>
          <w:spacing w:val="1"/>
          <w:kern w:val="0"/>
          <w:sz w:val="22"/>
          <w:fitText w:val="1320" w:id="162782977"/>
        </w:rPr>
        <w:t>号</w:t>
      </w:r>
      <w:r w:rsidR="004B5D4F">
        <w:rPr>
          <w:rFonts w:hint="eastAsia"/>
          <w:sz w:val="22"/>
        </w:rPr>
        <w:t xml:space="preserve">　</w:t>
      </w:r>
    </w:p>
    <w:p w:rsidR="00380C44" w:rsidRPr="001A3D5C" w:rsidRDefault="00380C44" w:rsidP="00380C44">
      <w:pPr>
        <w:ind w:left="660" w:hangingChars="300" w:hanging="660"/>
        <w:rPr>
          <w:sz w:val="22"/>
        </w:rPr>
      </w:pPr>
    </w:p>
    <w:p w:rsidR="00380C44" w:rsidRDefault="00380C44" w:rsidP="001A3D5C">
      <w:pPr>
        <w:ind w:left="220" w:hangingChars="100" w:hanging="220"/>
        <w:rPr>
          <w:sz w:val="22"/>
        </w:rPr>
      </w:pPr>
    </w:p>
    <w:p w:rsidR="00380C44" w:rsidRDefault="00380C44" w:rsidP="000355D4">
      <w:pPr>
        <w:rPr>
          <w:sz w:val="22"/>
        </w:rPr>
      </w:pPr>
    </w:p>
    <w:p w:rsidR="004B5D4F" w:rsidRDefault="004B5D4F" w:rsidP="002041C6">
      <w:pPr>
        <w:rPr>
          <w:sz w:val="22"/>
        </w:rPr>
      </w:pPr>
    </w:p>
    <w:tbl>
      <w:tblPr>
        <w:tblStyle w:val="a7"/>
        <w:tblpPr w:leftFromText="142" w:rightFromText="142" w:vertAnchor="text" w:horzAnchor="margin" w:tblpY="1028"/>
        <w:tblW w:w="10031" w:type="dxa"/>
        <w:tblLook w:val="04A0" w:firstRow="1" w:lastRow="0" w:firstColumn="1" w:lastColumn="0" w:noHBand="0" w:noVBand="1"/>
      </w:tblPr>
      <w:tblGrid>
        <w:gridCol w:w="1951"/>
        <w:gridCol w:w="2683"/>
        <w:gridCol w:w="1853"/>
        <w:gridCol w:w="3544"/>
      </w:tblGrid>
      <w:tr w:rsidR="000355D4" w:rsidTr="00355383">
        <w:trPr>
          <w:trHeight w:val="792"/>
        </w:trPr>
        <w:tc>
          <w:tcPr>
            <w:tcW w:w="1951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担当者部署</w:t>
            </w:r>
          </w:p>
        </w:tc>
        <w:tc>
          <w:tcPr>
            <w:tcW w:w="268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・氏名</w:t>
            </w:r>
          </w:p>
        </w:tc>
        <w:tc>
          <w:tcPr>
            <w:tcW w:w="3544" w:type="dxa"/>
          </w:tcPr>
          <w:p w:rsidR="000355D4" w:rsidRDefault="000355D4" w:rsidP="001832A4">
            <w:pPr>
              <w:rPr>
                <w:sz w:val="22"/>
              </w:rPr>
            </w:pPr>
          </w:p>
        </w:tc>
      </w:tr>
      <w:tr w:rsidR="000355D4" w:rsidTr="00355383">
        <w:trPr>
          <w:trHeight w:val="792"/>
        </w:trPr>
        <w:tc>
          <w:tcPr>
            <w:tcW w:w="1951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68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</w:p>
        </w:tc>
        <w:tc>
          <w:tcPr>
            <w:tcW w:w="1853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544" w:type="dxa"/>
          </w:tcPr>
          <w:p w:rsidR="000355D4" w:rsidRDefault="000355D4" w:rsidP="001832A4">
            <w:pPr>
              <w:rPr>
                <w:sz w:val="22"/>
              </w:rPr>
            </w:pPr>
          </w:p>
        </w:tc>
      </w:tr>
      <w:tr w:rsidR="000355D4" w:rsidTr="001832A4">
        <w:trPr>
          <w:trHeight w:val="1643"/>
        </w:trPr>
        <w:tc>
          <w:tcPr>
            <w:tcW w:w="1951" w:type="dxa"/>
            <w:vAlign w:val="center"/>
          </w:tcPr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必要機材</w:t>
            </w:r>
          </w:p>
        </w:tc>
        <w:tc>
          <w:tcPr>
            <w:tcW w:w="8080" w:type="dxa"/>
            <w:gridSpan w:val="3"/>
            <w:vAlign w:val="center"/>
          </w:tcPr>
          <w:p w:rsidR="000355D4" w:rsidRDefault="008643FA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レゼンテーション</w:t>
            </w:r>
            <w:r w:rsidR="00A24C6C">
              <w:rPr>
                <w:rFonts w:hint="eastAsia"/>
                <w:sz w:val="22"/>
              </w:rPr>
              <w:t>においてプロジェクター及びスクリーン</w:t>
            </w:r>
            <w:r w:rsidR="000355D4">
              <w:rPr>
                <w:rFonts w:hint="eastAsia"/>
                <w:sz w:val="22"/>
              </w:rPr>
              <w:t>の使用を</w:t>
            </w:r>
          </w:p>
          <w:p w:rsidR="000355D4" w:rsidRDefault="000355D4" w:rsidP="001832A4">
            <w:pPr>
              <w:rPr>
                <w:sz w:val="22"/>
              </w:rPr>
            </w:pPr>
          </w:p>
          <w:p w:rsidR="000355D4" w:rsidRDefault="000355D4" w:rsidP="001832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　　　・　　　希望しない</w:t>
            </w:r>
          </w:p>
          <w:p w:rsidR="000355D4" w:rsidRDefault="000355D4" w:rsidP="001832A4">
            <w:pPr>
              <w:rPr>
                <w:sz w:val="22"/>
              </w:rPr>
            </w:pPr>
          </w:p>
          <w:p w:rsidR="000355D4" w:rsidRDefault="000355D4" w:rsidP="001832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いずれかに○印を付けること。</w:t>
            </w:r>
          </w:p>
        </w:tc>
      </w:tr>
    </w:tbl>
    <w:p w:rsidR="00380C44" w:rsidRPr="000355D4" w:rsidRDefault="00380C44" w:rsidP="000355D4">
      <w:pPr>
        <w:rPr>
          <w:sz w:val="22"/>
        </w:rPr>
      </w:pPr>
    </w:p>
    <w:sectPr w:rsidR="00380C44" w:rsidRPr="000355D4" w:rsidSect="000A5E5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2D" w:rsidRDefault="0055512D" w:rsidP="00C31D00">
      <w:r>
        <w:separator/>
      </w:r>
    </w:p>
  </w:endnote>
  <w:endnote w:type="continuationSeparator" w:id="0">
    <w:p w:rsidR="0055512D" w:rsidRDefault="0055512D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2D" w:rsidRDefault="0055512D" w:rsidP="00C31D00">
      <w:r>
        <w:separator/>
      </w:r>
    </w:p>
  </w:footnote>
  <w:footnote w:type="continuationSeparator" w:id="0">
    <w:p w:rsidR="0055512D" w:rsidRDefault="0055512D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55CD"/>
    <w:rsid w:val="000A17DF"/>
    <w:rsid w:val="000A2936"/>
    <w:rsid w:val="000A5E51"/>
    <w:rsid w:val="000A6E44"/>
    <w:rsid w:val="000B7CEE"/>
    <w:rsid w:val="000C3345"/>
    <w:rsid w:val="000D2048"/>
    <w:rsid w:val="000E1956"/>
    <w:rsid w:val="000E2465"/>
    <w:rsid w:val="000F10F9"/>
    <w:rsid w:val="00101020"/>
    <w:rsid w:val="0010412C"/>
    <w:rsid w:val="001148E1"/>
    <w:rsid w:val="00115F78"/>
    <w:rsid w:val="00143580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65C91"/>
    <w:rsid w:val="00267113"/>
    <w:rsid w:val="002751EA"/>
    <w:rsid w:val="002817F7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17D77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383"/>
    <w:rsid w:val="0035589B"/>
    <w:rsid w:val="00363A36"/>
    <w:rsid w:val="003654E6"/>
    <w:rsid w:val="00375DF3"/>
    <w:rsid w:val="00380C44"/>
    <w:rsid w:val="00382B5A"/>
    <w:rsid w:val="003865A3"/>
    <w:rsid w:val="00391963"/>
    <w:rsid w:val="00394584"/>
    <w:rsid w:val="0039540D"/>
    <w:rsid w:val="003A4AB3"/>
    <w:rsid w:val="003A71BA"/>
    <w:rsid w:val="003B2A23"/>
    <w:rsid w:val="003B3ED2"/>
    <w:rsid w:val="003D05C1"/>
    <w:rsid w:val="003F4882"/>
    <w:rsid w:val="0040495F"/>
    <w:rsid w:val="00406798"/>
    <w:rsid w:val="00411958"/>
    <w:rsid w:val="00426DB2"/>
    <w:rsid w:val="004346E0"/>
    <w:rsid w:val="004532E2"/>
    <w:rsid w:val="00454D47"/>
    <w:rsid w:val="00481282"/>
    <w:rsid w:val="004864E1"/>
    <w:rsid w:val="0049648A"/>
    <w:rsid w:val="004A79D5"/>
    <w:rsid w:val="004B1ABD"/>
    <w:rsid w:val="004B5D4F"/>
    <w:rsid w:val="004C1CA1"/>
    <w:rsid w:val="004C44A1"/>
    <w:rsid w:val="004D480D"/>
    <w:rsid w:val="004E0DD9"/>
    <w:rsid w:val="004E4AEA"/>
    <w:rsid w:val="004F675A"/>
    <w:rsid w:val="005008D2"/>
    <w:rsid w:val="00513461"/>
    <w:rsid w:val="00516BB9"/>
    <w:rsid w:val="00521818"/>
    <w:rsid w:val="00521E20"/>
    <w:rsid w:val="00527E32"/>
    <w:rsid w:val="0053230E"/>
    <w:rsid w:val="00537511"/>
    <w:rsid w:val="005406D3"/>
    <w:rsid w:val="005518CF"/>
    <w:rsid w:val="0055512D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4BFE"/>
    <w:rsid w:val="00723E38"/>
    <w:rsid w:val="0072548C"/>
    <w:rsid w:val="00727568"/>
    <w:rsid w:val="00727C1F"/>
    <w:rsid w:val="007376BD"/>
    <w:rsid w:val="00741C3C"/>
    <w:rsid w:val="00751C6E"/>
    <w:rsid w:val="00752AB3"/>
    <w:rsid w:val="0076597A"/>
    <w:rsid w:val="00770DC1"/>
    <w:rsid w:val="00780C51"/>
    <w:rsid w:val="00791FE7"/>
    <w:rsid w:val="00797261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1923"/>
    <w:rsid w:val="0082296C"/>
    <w:rsid w:val="00825CFA"/>
    <w:rsid w:val="00832252"/>
    <w:rsid w:val="00840916"/>
    <w:rsid w:val="0084752F"/>
    <w:rsid w:val="00850543"/>
    <w:rsid w:val="00855D06"/>
    <w:rsid w:val="00856889"/>
    <w:rsid w:val="008577D3"/>
    <w:rsid w:val="008643FA"/>
    <w:rsid w:val="00864A4F"/>
    <w:rsid w:val="00877D59"/>
    <w:rsid w:val="008805B8"/>
    <w:rsid w:val="008865CE"/>
    <w:rsid w:val="00886661"/>
    <w:rsid w:val="00887DA7"/>
    <w:rsid w:val="008A1D4C"/>
    <w:rsid w:val="008A4FD6"/>
    <w:rsid w:val="008B0426"/>
    <w:rsid w:val="008B69A0"/>
    <w:rsid w:val="008C6565"/>
    <w:rsid w:val="008C77CA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201F"/>
    <w:rsid w:val="009067ED"/>
    <w:rsid w:val="00907822"/>
    <w:rsid w:val="00911EEE"/>
    <w:rsid w:val="0091446E"/>
    <w:rsid w:val="00920CA8"/>
    <w:rsid w:val="0093260E"/>
    <w:rsid w:val="00941C87"/>
    <w:rsid w:val="0095703F"/>
    <w:rsid w:val="00962A54"/>
    <w:rsid w:val="0096433D"/>
    <w:rsid w:val="009703EC"/>
    <w:rsid w:val="0097561A"/>
    <w:rsid w:val="009A45CB"/>
    <w:rsid w:val="009C184B"/>
    <w:rsid w:val="009C4471"/>
    <w:rsid w:val="009D10AD"/>
    <w:rsid w:val="009D659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63EB"/>
    <w:rsid w:val="00AB136A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C513C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357AF"/>
    <w:rsid w:val="00C40CE1"/>
    <w:rsid w:val="00C86731"/>
    <w:rsid w:val="00C92F29"/>
    <w:rsid w:val="00C95C22"/>
    <w:rsid w:val="00CA2713"/>
    <w:rsid w:val="00CB0E6B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54C33"/>
    <w:rsid w:val="00D565E6"/>
    <w:rsid w:val="00D63E41"/>
    <w:rsid w:val="00D66619"/>
    <w:rsid w:val="00D66DE6"/>
    <w:rsid w:val="00D677FF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3699"/>
    <w:rsid w:val="00DB56CE"/>
    <w:rsid w:val="00DB76EF"/>
    <w:rsid w:val="00DC16DE"/>
    <w:rsid w:val="00DC21AC"/>
    <w:rsid w:val="00DC67CC"/>
    <w:rsid w:val="00DD072B"/>
    <w:rsid w:val="00DD2134"/>
    <w:rsid w:val="00DD2DCB"/>
    <w:rsid w:val="00DE67A7"/>
    <w:rsid w:val="00DF4594"/>
    <w:rsid w:val="00E002CA"/>
    <w:rsid w:val="00E0445E"/>
    <w:rsid w:val="00E04DE4"/>
    <w:rsid w:val="00E15C52"/>
    <w:rsid w:val="00E25463"/>
    <w:rsid w:val="00E3119C"/>
    <w:rsid w:val="00E36384"/>
    <w:rsid w:val="00E42212"/>
    <w:rsid w:val="00E43A22"/>
    <w:rsid w:val="00E44564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C0452"/>
    <w:rsid w:val="00EC46B7"/>
    <w:rsid w:val="00ED1B74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5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21F66-159A-483E-9FC7-05428CD7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久保光代</cp:lastModifiedBy>
  <cp:revision>158</cp:revision>
  <cp:lastPrinted>2015-05-22T01:39:00Z</cp:lastPrinted>
  <dcterms:created xsi:type="dcterms:W3CDTF">2012-03-23T10:58:00Z</dcterms:created>
  <dcterms:modified xsi:type="dcterms:W3CDTF">2018-07-03T10:23:00Z</dcterms:modified>
</cp:coreProperties>
</file>